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A7" w:rsidRDefault="00DF7DB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7.4pt;height:563.4pt">
            <v:imagedata r:id="rId5" o:title="1"/>
          </v:shape>
        </w:pict>
      </w:r>
    </w:p>
    <w:p w:rsidR="00DF7DB1" w:rsidRDefault="00DF7DB1">
      <w:bookmarkStart w:id="0" w:name="_GoBack"/>
      <w:r>
        <w:lastRenderedPageBreak/>
        <w:pict>
          <v:shape id="_x0000_i1040" type="#_x0000_t75" style="width:784.8pt;height:555pt">
            <v:imagedata r:id="rId6" o:title="2"/>
          </v:shape>
        </w:pict>
      </w:r>
      <w:bookmarkEnd w:id="0"/>
    </w:p>
    <w:sectPr w:rsidR="00DF7DB1" w:rsidSect="00DF7D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B1"/>
    <w:rsid w:val="000470A7"/>
    <w:rsid w:val="00D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9F8F"/>
  <w15:chartTrackingRefBased/>
  <w15:docId w15:val="{6C64509D-6FFB-491E-A4FE-2385DCA9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4171-3CD5-464B-8F20-F44F37D2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>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</cp:revision>
  <dcterms:created xsi:type="dcterms:W3CDTF">2019-11-20T17:13:00Z</dcterms:created>
  <dcterms:modified xsi:type="dcterms:W3CDTF">2019-11-20T17:16:00Z</dcterms:modified>
</cp:coreProperties>
</file>